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Look w:val="0480" w:firstRow="0" w:lastRow="0" w:firstColumn="1" w:lastColumn="0" w:noHBand="0" w:noVBand="1"/>
      </w:tblPr>
      <w:tblGrid>
        <w:gridCol w:w="8370"/>
        <w:gridCol w:w="2430"/>
      </w:tblGrid>
      <w:tr w:rsidR="00E351BD" w:rsidRPr="00D228A5" w14:paraId="0D4E8751" w14:textId="77777777" w:rsidTr="28AE2FCF">
        <w:trPr>
          <w:trHeight w:val="272"/>
        </w:trPr>
        <w:tc>
          <w:tcPr>
            <w:tcW w:w="8370" w:type="dxa"/>
            <w:shd w:val="clear" w:color="auto" w:fill="385623" w:themeFill="accent6" w:themeFillShade="80"/>
          </w:tcPr>
          <w:p w14:paraId="3C551B37" w14:textId="61DDC49B" w:rsidR="00E351BD" w:rsidRPr="00D228A5" w:rsidRDefault="00CB0BA6" w:rsidP="4CE444A3">
            <w:pPr>
              <w:rPr>
                <w:rFonts w:eastAsiaTheme="majorEastAsia" w:cstheme="minorHAnsi"/>
                <w:b/>
                <w:bCs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Plenary</w:t>
            </w:r>
            <w:r w:rsidR="00DA62E3"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ession</w:t>
            </w:r>
          </w:p>
        </w:tc>
        <w:tc>
          <w:tcPr>
            <w:tcW w:w="2430" w:type="dxa"/>
            <w:shd w:val="clear" w:color="auto" w:fill="385623" w:themeFill="accent6" w:themeFillShade="80"/>
          </w:tcPr>
          <w:p w14:paraId="2801DD88" w14:textId="77777777" w:rsidR="00E351BD" w:rsidRPr="00D228A5" w:rsidRDefault="00E351BD" w:rsidP="4CE444A3">
            <w:pPr>
              <w:jc w:val="center"/>
              <w:rPr>
                <w:rFonts w:eastAsia="Cambr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="Cambria" w:cstheme="minorHAnsi"/>
                <w:b/>
                <w:bCs/>
                <w:color w:val="FFFFFF" w:themeColor="background1"/>
              </w:rPr>
              <w:t>Presenter(s)</w:t>
            </w:r>
          </w:p>
        </w:tc>
      </w:tr>
      <w:tr w:rsidR="00E351BD" w:rsidRPr="00D228A5" w14:paraId="6C78A9DE" w14:textId="77777777" w:rsidTr="28AE2FCF">
        <w:trPr>
          <w:trHeight w:val="1457"/>
        </w:trPr>
        <w:tc>
          <w:tcPr>
            <w:tcW w:w="8370" w:type="dxa"/>
          </w:tcPr>
          <w:p w14:paraId="6EFE039C" w14:textId="5565DE53" w:rsidR="215A5230" w:rsidRPr="00EB50A2" w:rsidRDefault="215A5230" w:rsidP="00DA62E3">
            <w:pPr>
              <w:rPr>
                <w:rFonts w:eastAsiaTheme="majorEastAsia" w:cstheme="minorHAnsi"/>
                <w:b/>
                <w:bCs/>
              </w:rPr>
            </w:pPr>
            <w:r w:rsidRPr="00EB50A2">
              <w:rPr>
                <w:rFonts w:eastAsiaTheme="majorEastAsia" w:cstheme="minorHAnsi"/>
                <w:b/>
                <w:bCs/>
              </w:rPr>
              <w:t>Regional Updates – 12:00 pm until 1:00 pm</w:t>
            </w:r>
          </w:p>
          <w:p w14:paraId="1D48B226" w14:textId="00255041" w:rsidR="00E351BD" w:rsidRPr="00EB50A2" w:rsidRDefault="215A5230" w:rsidP="00DA62E3">
            <w:pPr>
              <w:rPr>
                <w:rFonts w:eastAsiaTheme="majorEastAsia" w:cstheme="minorHAnsi"/>
                <w:i/>
                <w:iCs/>
              </w:rPr>
            </w:pPr>
            <w:r w:rsidRPr="00EB50A2">
              <w:rPr>
                <w:rFonts w:eastAsiaTheme="majorEastAsia" w:cstheme="minorHAnsi"/>
                <w:i/>
                <w:iCs/>
              </w:rPr>
              <w:t>Who should attend: All Provider Staff</w:t>
            </w:r>
            <w:r w:rsidR="00DA62E3" w:rsidRPr="00EB50A2">
              <w:rPr>
                <w:rFonts w:eastAsiaTheme="majorEastAsia" w:cstheme="minorHAnsi"/>
                <w:i/>
                <w:iCs/>
              </w:rPr>
              <w:t xml:space="preserve">, </w:t>
            </w:r>
            <w:r w:rsidRPr="00EB50A2">
              <w:rPr>
                <w:rFonts w:eastAsiaTheme="majorEastAsia" w:cstheme="minorHAnsi"/>
                <w:i/>
                <w:iCs/>
              </w:rPr>
              <w:t>as appropriate for topic</w:t>
            </w:r>
          </w:p>
          <w:p w14:paraId="7CA6E656" w14:textId="250F9871" w:rsidR="215A5230" w:rsidRPr="00EB50A2" w:rsidRDefault="215A5230" w:rsidP="7997DF82">
            <w:pPr>
              <w:rPr>
                <w:rFonts w:eastAsiaTheme="majorEastAsia"/>
                <w:i/>
                <w:iCs/>
              </w:rPr>
            </w:pPr>
          </w:p>
          <w:p w14:paraId="0F613837" w14:textId="541BB867" w:rsidR="159B8536" w:rsidRDefault="7FF05C54">
            <w:pPr>
              <w:pStyle w:val="ListParagraph"/>
              <w:numPr>
                <w:ilvl w:val="1"/>
                <w:numId w:val="3"/>
              </w:numPr>
            </w:pPr>
            <w:r>
              <w:t xml:space="preserve">Welcome </w:t>
            </w:r>
          </w:p>
          <w:p w14:paraId="598182E7" w14:textId="1FCDD321" w:rsidR="3188FF98" w:rsidRPr="00EB50A2" w:rsidRDefault="3188FF98" w:rsidP="00B47C53"/>
          <w:p w14:paraId="527640FE" w14:textId="2C3B5CD3" w:rsidR="007574EC" w:rsidRPr="00EB50A2" w:rsidRDefault="7997DF82" w:rsidP="3188FF98">
            <w:pPr>
              <w:rPr>
                <w:b/>
                <w:bCs/>
              </w:rPr>
            </w:pPr>
            <w:r w:rsidRPr="00EB50A2">
              <w:rPr>
                <w:rFonts w:eastAsia="Calibri"/>
                <w:b/>
                <w:bCs/>
              </w:rPr>
              <w:t>Join Zoom Meeting</w:t>
            </w:r>
          </w:p>
          <w:p w14:paraId="0934AEFA" w14:textId="722F3E12" w:rsidR="3188FF98" w:rsidRPr="00EB50A2" w:rsidRDefault="061BCD2B" w:rsidP="3188FF98">
            <w:pPr>
              <w:rPr>
                <w:rFonts w:eastAsia="Calibri"/>
                <w:b/>
                <w:bCs/>
              </w:rPr>
            </w:pPr>
            <w:r w:rsidRPr="061BCD2B">
              <w:rPr>
                <w:rFonts w:eastAsia="Calibri"/>
                <w:b/>
                <w:bCs/>
                <w:sz w:val="14"/>
                <w:szCs w:val="14"/>
              </w:rPr>
              <w:t xml:space="preserve">    </w:t>
            </w:r>
          </w:p>
          <w:p w14:paraId="5847D86B" w14:textId="1C72A2A4" w:rsidR="061BCD2B" w:rsidRDefault="061BCD2B" w:rsidP="061BCD2B">
            <w:pPr>
              <w:spacing w:line="259" w:lineRule="auto"/>
              <w:ind w:left="720"/>
              <w:rPr>
                <w:rFonts w:ascii="Calibri" w:eastAsia="Calibri" w:hAnsi="Calibri" w:cs="Calibri"/>
                <w:color w:val="000000" w:themeColor="text1"/>
              </w:rPr>
            </w:pPr>
            <w:r w:rsidRPr="061BCD2B">
              <w:rPr>
                <w:rFonts w:ascii="Calibri" w:eastAsia="Calibri" w:hAnsi="Calibri" w:cs="Calibri"/>
                <w:color w:val="000000" w:themeColor="text1"/>
              </w:rPr>
              <w:t xml:space="preserve">Meeting Link: </w:t>
            </w:r>
          </w:p>
          <w:p w14:paraId="2F457A65" w14:textId="781D7085" w:rsidR="061BCD2B" w:rsidRDefault="061BCD2B" w:rsidP="061BCD2B">
            <w:pPr>
              <w:spacing w:line="259" w:lineRule="auto"/>
              <w:ind w:left="720"/>
              <w:rPr>
                <w:rFonts w:ascii="Calibri" w:eastAsia="Calibri" w:hAnsi="Calibri" w:cs="Calibri"/>
                <w:color w:val="000000" w:themeColor="text1"/>
              </w:rPr>
            </w:pPr>
            <w:r w:rsidRPr="061BCD2B">
              <w:rPr>
                <w:rFonts w:ascii="Calibri" w:eastAsia="Calibri" w:hAnsi="Calibri" w:cs="Calibri"/>
                <w:color w:val="000000" w:themeColor="text1"/>
              </w:rPr>
              <w:t xml:space="preserve">Meeting ID: </w:t>
            </w:r>
          </w:p>
          <w:p w14:paraId="51DC09FF" w14:textId="40E28586" w:rsidR="061BCD2B" w:rsidRDefault="061BCD2B" w:rsidP="061BCD2B">
            <w:pPr>
              <w:ind w:left="720"/>
              <w:rPr>
                <w:rFonts w:eastAsia="Calibri"/>
              </w:rPr>
            </w:pPr>
          </w:p>
          <w:p w14:paraId="3314530B" w14:textId="25421827" w:rsidR="00267A62" w:rsidRPr="00EB50A2" w:rsidRDefault="00267A62" w:rsidP="00DA62E3">
            <w:pPr>
              <w:rPr>
                <w:rFonts w:eastAsiaTheme="majorEastAsia" w:cstheme="minorHAnsi"/>
                <w:color w:val="309DDC"/>
              </w:rPr>
            </w:pPr>
          </w:p>
        </w:tc>
        <w:tc>
          <w:tcPr>
            <w:tcW w:w="2430" w:type="dxa"/>
          </w:tcPr>
          <w:p w14:paraId="693072F8" w14:textId="184ADEF0" w:rsidR="00E351BD" w:rsidRPr="0069528C" w:rsidRDefault="00E351BD" w:rsidP="00D66224">
            <w:pPr>
              <w:jc w:val="center"/>
              <w:rPr>
                <w:rFonts w:eastAsiaTheme="majorEastAsia" w:cstheme="minorHAnsi"/>
                <w:lang w:val="es-ES"/>
              </w:rPr>
            </w:pPr>
          </w:p>
          <w:p w14:paraId="0B575A42" w14:textId="312E4AE1" w:rsidR="005F4676" w:rsidRPr="0069528C" w:rsidRDefault="005F4676" w:rsidP="00D66224">
            <w:pPr>
              <w:jc w:val="center"/>
              <w:rPr>
                <w:rFonts w:eastAsiaTheme="majorEastAsia" w:cstheme="minorHAnsi"/>
                <w:lang w:val="es-ES"/>
              </w:rPr>
            </w:pPr>
          </w:p>
          <w:p w14:paraId="0C02C91C" w14:textId="1D4256AF" w:rsidR="42DCF5C3" w:rsidRPr="0069528C" w:rsidRDefault="42DCF5C3" w:rsidP="7FF05C54">
            <w:pPr>
              <w:spacing w:line="259" w:lineRule="auto"/>
              <w:jc w:val="center"/>
              <w:rPr>
                <w:rFonts w:eastAsiaTheme="majorEastAsia"/>
                <w:lang w:val="es-ES"/>
              </w:rPr>
            </w:pPr>
          </w:p>
          <w:p w14:paraId="204D887E" w14:textId="16A2A194" w:rsidR="00E351BD" w:rsidRPr="00D228A5" w:rsidRDefault="00E351BD" w:rsidP="7FF05C54">
            <w:pPr>
              <w:jc w:val="center"/>
              <w:rPr>
                <w:rFonts w:eastAsiaTheme="majorEastAsia"/>
              </w:rPr>
            </w:pPr>
          </w:p>
        </w:tc>
      </w:tr>
      <w:tr w:rsidR="00E545E9" w:rsidRPr="00D228A5" w14:paraId="1C808C48" w14:textId="77777777" w:rsidTr="28AE2FCF">
        <w:trPr>
          <w:trHeight w:val="189"/>
        </w:trPr>
        <w:tc>
          <w:tcPr>
            <w:tcW w:w="8370" w:type="dxa"/>
            <w:shd w:val="clear" w:color="auto" w:fill="385623" w:themeFill="accent6" w:themeFillShade="80"/>
          </w:tcPr>
          <w:p w14:paraId="3DD027DD" w14:textId="39EBD378" w:rsidR="00E545E9" w:rsidRPr="00D228A5" w:rsidRDefault="00E545E9" w:rsidP="4CE444A3">
            <w:pPr>
              <w:rPr>
                <w:rFonts w:eastAsiaTheme="majorEastAs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Breakout Sessions</w:t>
            </w:r>
          </w:p>
        </w:tc>
        <w:tc>
          <w:tcPr>
            <w:tcW w:w="2430" w:type="dxa"/>
            <w:shd w:val="clear" w:color="auto" w:fill="385623" w:themeFill="accent6" w:themeFillShade="80"/>
          </w:tcPr>
          <w:p w14:paraId="759627C4" w14:textId="20986BC3" w:rsidR="00E545E9" w:rsidRPr="00D228A5" w:rsidRDefault="00E545E9" w:rsidP="00D66224">
            <w:pPr>
              <w:jc w:val="center"/>
              <w:rPr>
                <w:rFonts w:eastAsiaTheme="majorEastAs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Presenter(s)</w:t>
            </w:r>
          </w:p>
        </w:tc>
      </w:tr>
      <w:tr w:rsidR="00E351BD" w:rsidRPr="0069528C" w14:paraId="2DF7833F" w14:textId="77777777" w:rsidTr="28AE2FCF">
        <w:trPr>
          <w:trHeight w:val="1457"/>
        </w:trPr>
        <w:tc>
          <w:tcPr>
            <w:tcW w:w="8370" w:type="dxa"/>
          </w:tcPr>
          <w:p w14:paraId="542BEC92" w14:textId="0D61101F" w:rsidR="00E351BD" w:rsidRDefault="3188FF98" w:rsidP="3188FF98">
            <w:pPr>
              <w:rPr>
                <w:rFonts w:eastAsiaTheme="majorEastAsia"/>
                <w:b/>
                <w:bCs/>
              </w:rPr>
            </w:pPr>
            <w:r w:rsidRPr="3188FF98">
              <w:rPr>
                <w:rFonts w:eastAsiaTheme="majorEastAsia"/>
                <w:b/>
                <w:bCs/>
              </w:rPr>
              <w:t>Prevention Provider Focus – 1:10pm to 2pm</w:t>
            </w:r>
          </w:p>
          <w:p w14:paraId="341F9154" w14:textId="46CB2E54" w:rsidR="00E351BD" w:rsidRPr="00D228A5" w:rsidRDefault="18873D08" w:rsidP="18873D08">
            <w:pPr>
              <w:rPr>
                <w:rFonts w:eastAsiaTheme="majorEastAsia"/>
                <w:i/>
                <w:iCs/>
              </w:rPr>
            </w:pPr>
            <w:r w:rsidRPr="18873D08">
              <w:rPr>
                <w:rFonts w:eastAsiaTheme="majorEastAsia"/>
                <w:b/>
                <w:bCs/>
                <w:i/>
                <w:iCs/>
              </w:rPr>
              <w:t>Who should attend:</w:t>
            </w:r>
            <w:r w:rsidRPr="18873D08">
              <w:rPr>
                <w:rFonts w:eastAsiaTheme="majorEastAsia"/>
                <w:i/>
                <w:iCs/>
              </w:rPr>
              <w:t xml:space="preserve"> Prevention staff, community recovery staff, supervisors, program directors</w:t>
            </w:r>
            <w:r w:rsidR="00B01961">
              <w:rPr>
                <w:rFonts w:eastAsiaTheme="majorEastAsia"/>
                <w:i/>
                <w:iCs/>
              </w:rPr>
              <w:br/>
            </w:r>
          </w:p>
          <w:p w14:paraId="70900CEF" w14:textId="6389D38E" w:rsidR="357278D2" w:rsidRDefault="00564019" w:rsidP="357278D2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SOR Show and Tell</w:t>
            </w:r>
          </w:p>
          <w:p w14:paraId="2D79F47E" w14:textId="77777777" w:rsidR="00267A62" w:rsidRPr="00D228A5" w:rsidRDefault="00267A62" w:rsidP="00B7674F">
            <w:pPr>
              <w:rPr>
                <w:rFonts w:eastAsiaTheme="majorEastAsia" w:cstheme="minorHAnsi"/>
              </w:rPr>
            </w:pPr>
          </w:p>
          <w:p w14:paraId="69AEB97C" w14:textId="2120A83A" w:rsidR="006A119D" w:rsidRDefault="18873D08" w:rsidP="00040442">
            <w:pPr>
              <w:spacing w:after="160" w:line="259" w:lineRule="auto"/>
              <w:rPr>
                <w:rFonts w:eastAsia="Times New Roman"/>
              </w:rPr>
            </w:pPr>
            <w:r w:rsidRPr="18873D08">
              <w:rPr>
                <w:rFonts w:eastAsiaTheme="majorEastAsia"/>
                <w:b/>
                <w:bCs/>
              </w:rPr>
              <w:t>Join Zoom Meeting:</w:t>
            </w:r>
            <w:r w:rsidRPr="18873D08">
              <w:rPr>
                <w:rFonts w:eastAsiaTheme="majorEastAsia"/>
              </w:rPr>
              <w:t xml:space="preserve"> </w:t>
            </w:r>
            <w:r w:rsidR="0069528C" w:rsidRPr="0069528C">
              <w:rPr>
                <w:rFonts w:eastAsiaTheme="majorEastAsia"/>
              </w:rPr>
              <w:t>https://us02web.zoom.us/j/81945862249?pwd=bTJiUVltQjZvbHlSdi9IazJia2NRZz09</w:t>
            </w:r>
          </w:p>
          <w:p w14:paraId="1F0A109A" w14:textId="6F0EC946" w:rsidR="00A51729" w:rsidRDefault="00A51729" w:rsidP="00A51729">
            <w:pPr>
              <w:rPr>
                <w:rFonts w:eastAsia="Times New Roman"/>
              </w:rPr>
            </w:pPr>
          </w:p>
          <w:p w14:paraId="0FE04923" w14:textId="5B0F4481" w:rsidR="00E351BD" w:rsidRPr="00D228A5" w:rsidRDefault="18873D08" w:rsidP="18873D08">
            <w:pPr>
              <w:rPr>
                <w:rFonts w:ascii="Calibri" w:eastAsia="Calibri" w:hAnsi="Calibri" w:cs="Calibri"/>
              </w:rPr>
            </w:pPr>
            <w:r>
              <w:t xml:space="preserve">Meeting ID: </w:t>
            </w:r>
            <w:r w:rsidR="0069528C" w:rsidRPr="0069528C">
              <w:t>819 4586 2249</w:t>
            </w:r>
          </w:p>
          <w:p w14:paraId="609D3B40" w14:textId="20DEE87F" w:rsidR="00D228A5" w:rsidRPr="00B47C53" w:rsidRDefault="18873D08" w:rsidP="0031714C">
            <w:r>
              <w:t>Passcode: Prevention</w:t>
            </w:r>
          </w:p>
        </w:tc>
        <w:tc>
          <w:tcPr>
            <w:tcW w:w="2430" w:type="dxa"/>
          </w:tcPr>
          <w:p w14:paraId="67DEC38C" w14:textId="77777777" w:rsidR="00E351BD" w:rsidRPr="00A51729" w:rsidRDefault="00E351BD" w:rsidP="00D66224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14:paraId="025F434D" w14:textId="77777777" w:rsidR="00E351BD" w:rsidRPr="00A51729" w:rsidRDefault="00E351BD" w:rsidP="00D66224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14:paraId="22ACA2C8" w14:textId="77777777" w:rsidR="00DA62E3" w:rsidRPr="00A51729" w:rsidRDefault="00DA62E3" w:rsidP="005B09FC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14:paraId="34D23570" w14:textId="77777777" w:rsidR="00D228A5" w:rsidRPr="00A51729" w:rsidRDefault="00D228A5" w:rsidP="005B09FC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14:paraId="1431AF00" w14:textId="578217A7" w:rsidR="00E351BD" w:rsidRPr="00A51729" w:rsidRDefault="009C22A1" w:rsidP="005B09FC">
            <w:pPr>
              <w:jc w:val="center"/>
              <w:rPr>
                <w:rFonts w:eastAsiaTheme="majorEastAsia" w:cstheme="minorHAnsi"/>
                <w:lang w:val="fr-FR"/>
              </w:rPr>
            </w:pPr>
            <w:r w:rsidRPr="00A51729">
              <w:rPr>
                <w:rFonts w:eastAsiaTheme="majorEastAsia" w:cstheme="minorHAnsi"/>
                <w:lang w:val="fr-FR"/>
              </w:rPr>
              <w:t>Kari Gulvas</w:t>
            </w:r>
          </w:p>
          <w:p w14:paraId="2E8EBFE0" w14:textId="55FFAE59" w:rsidR="009C22A1" w:rsidRPr="00A51729" w:rsidRDefault="3188FF98" w:rsidP="3188FF98">
            <w:pPr>
              <w:jc w:val="center"/>
              <w:rPr>
                <w:rFonts w:eastAsiaTheme="majorEastAsia"/>
                <w:lang w:val="fr-FR"/>
              </w:rPr>
            </w:pPr>
            <w:r w:rsidRPr="00A51729">
              <w:rPr>
                <w:rFonts w:eastAsiaTheme="majorEastAsia"/>
                <w:lang w:val="fr-FR"/>
              </w:rPr>
              <w:t>Sarah Andreotti</w:t>
            </w:r>
          </w:p>
          <w:p w14:paraId="0AF6DF32" w14:textId="18DD2B91" w:rsidR="009C22A1" w:rsidRPr="00A51729" w:rsidRDefault="3188FF98" w:rsidP="3188FF98">
            <w:pPr>
              <w:jc w:val="center"/>
              <w:rPr>
                <w:rFonts w:eastAsiaTheme="majorEastAsia"/>
                <w:lang w:val="fr-FR"/>
              </w:rPr>
            </w:pPr>
            <w:r w:rsidRPr="00A51729">
              <w:rPr>
                <w:rFonts w:eastAsiaTheme="majorEastAsia"/>
                <w:lang w:val="fr-FR"/>
              </w:rPr>
              <w:t>Sarah Surna</w:t>
            </w:r>
          </w:p>
        </w:tc>
      </w:tr>
    </w:tbl>
    <w:p w14:paraId="193207B0" w14:textId="228A0184" w:rsidR="00D228A5" w:rsidRPr="00A51729" w:rsidRDefault="00D228A5">
      <w:pPr>
        <w:rPr>
          <w:lang w:val="fr-FR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8370"/>
        <w:gridCol w:w="2430"/>
      </w:tblGrid>
      <w:tr w:rsidR="00E351BD" w:rsidRPr="00D228A5" w14:paraId="102CF715" w14:textId="77777777" w:rsidTr="28AE2FCF">
        <w:trPr>
          <w:trHeight w:val="908"/>
        </w:trPr>
        <w:tc>
          <w:tcPr>
            <w:tcW w:w="8370" w:type="dxa"/>
          </w:tcPr>
          <w:p w14:paraId="5BBAD223" w14:textId="0134D82E" w:rsidR="00E351BD" w:rsidRPr="00D228A5" w:rsidRDefault="3188FF98" w:rsidP="3188FF98">
            <w:pPr>
              <w:rPr>
                <w:rFonts w:eastAsiaTheme="majorEastAsia"/>
                <w:b/>
                <w:bCs/>
              </w:rPr>
            </w:pPr>
            <w:r w:rsidRPr="3188FF98">
              <w:rPr>
                <w:rFonts w:eastAsiaTheme="majorEastAsia"/>
                <w:b/>
                <w:bCs/>
              </w:rPr>
              <w:t>Treatment Provider Focus – 1:10 pm until 2:00 pm</w:t>
            </w:r>
          </w:p>
          <w:p w14:paraId="130B5FB2" w14:textId="72920793" w:rsidR="00E351BD" w:rsidRPr="00D228A5" w:rsidRDefault="215A5230" w:rsidP="215A5230">
            <w:pPr>
              <w:tabs>
                <w:tab w:val="left" w:pos="2604"/>
              </w:tabs>
              <w:rPr>
                <w:rFonts w:eastAsiaTheme="majorEastAsia" w:cstheme="minorHAnsi"/>
                <w:i/>
                <w:iCs/>
              </w:rPr>
            </w:pPr>
            <w:r w:rsidRPr="00D228A5">
              <w:rPr>
                <w:rFonts w:eastAsiaTheme="majorEastAsia" w:cstheme="minorHAnsi"/>
                <w:b/>
                <w:bCs/>
                <w:i/>
                <w:iCs/>
              </w:rPr>
              <w:t>Who should attend:</w:t>
            </w:r>
            <w:r w:rsidRPr="00D228A5">
              <w:rPr>
                <w:rFonts w:eastAsiaTheme="majorEastAsia" w:cstheme="minorHAnsi"/>
                <w:i/>
                <w:iCs/>
              </w:rPr>
              <w:t xml:space="preserve"> </w:t>
            </w:r>
            <w:r w:rsidR="00B7674F" w:rsidRPr="00D228A5">
              <w:rPr>
                <w:rFonts w:eastAsiaTheme="majorEastAsia" w:cstheme="minorHAnsi"/>
                <w:i/>
                <w:iCs/>
              </w:rPr>
              <w:t>C</w:t>
            </w:r>
            <w:r w:rsidRPr="00D228A5">
              <w:rPr>
                <w:rFonts w:eastAsiaTheme="majorEastAsia" w:cstheme="minorHAnsi"/>
                <w:i/>
                <w:iCs/>
              </w:rPr>
              <w:t>linical staff, clinical supervisors, program directors</w:t>
            </w:r>
          </w:p>
          <w:p w14:paraId="701DC044" w14:textId="722B26D4" w:rsidR="215A5230" w:rsidRPr="00D228A5" w:rsidRDefault="215A5230" w:rsidP="159B8536">
            <w:pPr>
              <w:tabs>
                <w:tab w:val="left" w:pos="2604"/>
              </w:tabs>
              <w:rPr>
                <w:rFonts w:eastAsiaTheme="majorEastAsia"/>
                <w:i/>
                <w:iCs/>
              </w:rPr>
            </w:pPr>
          </w:p>
          <w:p w14:paraId="6A2BE5EE" w14:textId="4416CC3D" w:rsidR="00C53153" w:rsidRPr="00D228A5" w:rsidRDefault="00C53153" w:rsidP="779C805A">
            <w:pPr>
              <w:tabs>
                <w:tab w:val="left" w:pos="2604"/>
              </w:tabs>
              <w:rPr>
                <w:rFonts w:eastAsiaTheme="majorEastAsia" w:cstheme="minorHAnsi"/>
                <w:i/>
                <w:iCs/>
              </w:rPr>
            </w:pPr>
          </w:p>
          <w:p w14:paraId="2B0F99DF" w14:textId="2C267A0D" w:rsidR="00DA62E3" w:rsidRPr="00D228A5" w:rsidRDefault="2BD2F5E3" w:rsidP="7997DF82">
            <w:pPr>
              <w:rPr>
                <w:b/>
                <w:bCs/>
              </w:rPr>
            </w:pPr>
            <w:r w:rsidRPr="2BD2F5E3">
              <w:rPr>
                <w:rFonts w:eastAsia="Calibri"/>
                <w:b/>
                <w:bCs/>
              </w:rPr>
              <w:t xml:space="preserve">Join Zoom Meeting </w:t>
            </w:r>
          </w:p>
          <w:p w14:paraId="1DC71E7A" w14:textId="604E0EEA" w:rsidR="7997DF82" w:rsidRDefault="7997DF82" w:rsidP="7997DF82">
            <w:pPr>
              <w:rPr>
                <w:rFonts w:eastAsia="Calibri"/>
                <w:b/>
                <w:bCs/>
              </w:rPr>
            </w:pPr>
          </w:p>
          <w:p w14:paraId="492E7AE7" w14:textId="2990D2AC" w:rsidR="061BCD2B" w:rsidRDefault="061BCD2B" w:rsidP="061BCD2B">
            <w:pPr>
              <w:spacing w:line="259" w:lineRule="auto"/>
              <w:ind w:left="720"/>
              <w:rPr>
                <w:rFonts w:ascii="Calibri" w:eastAsia="Calibri" w:hAnsi="Calibri" w:cs="Calibri"/>
                <w:color w:val="000000" w:themeColor="text1"/>
              </w:rPr>
            </w:pPr>
            <w:r w:rsidRPr="061BCD2B">
              <w:rPr>
                <w:rFonts w:ascii="Calibri" w:eastAsia="Calibri" w:hAnsi="Calibri" w:cs="Calibri"/>
                <w:color w:val="000000" w:themeColor="text1"/>
              </w:rPr>
              <w:t xml:space="preserve">Meeting Link: </w:t>
            </w:r>
          </w:p>
          <w:p w14:paraId="201AF175" w14:textId="3985E1E7" w:rsidR="061BCD2B" w:rsidRDefault="061BCD2B" w:rsidP="061BCD2B">
            <w:pPr>
              <w:spacing w:line="259" w:lineRule="auto"/>
              <w:ind w:left="720"/>
              <w:rPr>
                <w:rFonts w:ascii="Calibri" w:eastAsia="Calibri" w:hAnsi="Calibri" w:cs="Calibri"/>
                <w:color w:val="000000" w:themeColor="text1"/>
              </w:rPr>
            </w:pPr>
            <w:r w:rsidRPr="061BCD2B">
              <w:rPr>
                <w:rFonts w:ascii="Calibri" w:eastAsia="Calibri" w:hAnsi="Calibri" w:cs="Calibri"/>
                <w:color w:val="000000" w:themeColor="text1"/>
              </w:rPr>
              <w:t xml:space="preserve">Meeting ID: </w:t>
            </w:r>
          </w:p>
          <w:p w14:paraId="62868298" w14:textId="0FD4BFFD" w:rsidR="061BCD2B" w:rsidRDefault="061BCD2B" w:rsidP="061BCD2B">
            <w:pPr>
              <w:rPr>
                <w:rFonts w:eastAsia="Calibri"/>
              </w:rPr>
            </w:pPr>
          </w:p>
          <w:p w14:paraId="6D7C6A2A" w14:textId="6830A392" w:rsidR="2BD2F5E3" w:rsidRDefault="2BD2F5E3" w:rsidP="2BD2F5E3">
            <w:pPr>
              <w:rPr>
                <w:rFonts w:eastAsia="Calibri"/>
              </w:rPr>
            </w:pPr>
          </w:p>
          <w:p w14:paraId="761FBBED" w14:textId="7C8F9337" w:rsidR="00C53153" w:rsidRPr="00D228A5" w:rsidRDefault="00C53153" w:rsidP="779C805A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0CB67A68" w14:textId="77777777" w:rsidR="00E351BD" w:rsidRPr="00D228A5" w:rsidRDefault="00E351BD" w:rsidP="346EF711">
            <w:pPr>
              <w:jc w:val="center"/>
              <w:rPr>
                <w:rFonts w:eastAsiaTheme="majorEastAsia" w:cstheme="minorHAnsi"/>
              </w:rPr>
            </w:pPr>
          </w:p>
          <w:p w14:paraId="55DBD666" w14:textId="3F45130C" w:rsidR="00A67036" w:rsidRPr="00D228A5" w:rsidRDefault="00A67036" w:rsidP="6E8860CC">
            <w:pPr>
              <w:jc w:val="center"/>
              <w:rPr>
                <w:rFonts w:eastAsiaTheme="majorEastAsia" w:cstheme="minorHAnsi"/>
              </w:rPr>
            </w:pPr>
          </w:p>
          <w:p w14:paraId="4FF03AA7" w14:textId="215EC778" w:rsidR="00A67036" w:rsidRPr="00D228A5" w:rsidRDefault="00A67036" w:rsidP="55DD81C5">
            <w:pPr>
              <w:jc w:val="center"/>
              <w:rPr>
                <w:rFonts w:eastAsiaTheme="majorEastAsia" w:cstheme="minorHAnsi"/>
              </w:rPr>
            </w:pPr>
          </w:p>
          <w:p w14:paraId="3A79777F" w14:textId="48B2C6C9" w:rsidR="00A67036" w:rsidRPr="00D228A5" w:rsidRDefault="00A67036" w:rsidP="00564019">
            <w:pPr>
              <w:jc w:val="center"/>
              <w:rPr>
                <w:rFonts w:eastAsiaTheme="majorEastAsia"/>
              </w:rPr>
            </w:pPr>
          </w:p>
        </w:tc>
      </w:tr>
      <w:tr w:rsidR="00D228A5" w:rsidRPr="00D228A5" w14:paraId="630008BF" w14:textId="77777777" w:rsidTr="28AE2FCF">
        <w:trPr>
          <w:trHeight w:val="908"/>
        </w:trPr>
        <w:tc>
          <w:tcPr>
            <w:tcW w:w="8370" w:type="dxa"/>
          </w:tcPr>
          <w:p w14:paraId="15ACF02B" w14:textId="70EC5F67" w:rsidR="3188FF98" w:rsidRPr="00072A41" w:rsidRDefault="2BD2F5E3" w:rsidP="00072A41">
            <w:pPr>
              <w:ind w:firstLine="90"/>
              <w:rPr>
                <w:rFonts w:eastAsiaTheme="majorEastAsia"/>
                <w:b/>
                <w:bCs/>
              </w:rPr>
            </w:pPr>
            <w:r w:rsidRPr="2BD2F5E3">
              <w:rPr>
                <w:rFonts w:eastAsiaTheme="majorEastAsia"/>
                <w:b/>
                <w:bCs/>
              </w:rPr>
              <w:t>202</w:t>
            </w:r>
            <w:r w:rsidR="00564019">
              <w:rPr>
                <w:rFonts w:eastAsiaTheme="majorEastAsia"/>
                <w:b/>
                <w:bCs/>
              </w:rPr>
              <w:t>3</w:t>
            </w:r>
            <w:r w:rsidRPr="2BD2F5E3">
              <w:rPr>
                <w:rFonts w:eastAsiaTheme="majorEastAsia"/>
                <w:b/>
                <w:bCs/>
              </w:rPr>
              <w:t xml:space="preserve"> Meeting Schedule – All meetings held via Zoom from 12-2pm</w:t>
            </w:r>
          </w:p>
          <w:p w14:paraId="5B889C62" w14:textId="33EED425" w:rsidR="00040442" w:rsidRPr="008B4556" w:rsidRDefault="00040442" w:rsidP="00040442">
            <w:pPr>
              <w:pStyle w:val="ListParagraph"/>
              <w:numPr>
                <w:ilvl w:val="0"/>
                <w:numId w:val="4"/>
              </w:numPr>
              <w:spacing w:line="259" w:lineRule="auto"/>
            </w:pPr>
            <w:r w:rsidRPr="756880CA">
              <w:rPr>
                <w:rFonts w:eastAsiaTheme="majorEastAsia"/>
              </w:rPr>
              <w:t xml:space="preserve">September 21, 2023 </w:t>
            </w:r>
          </w:p>
          <w:p w14:paraId="22E4391D" w14:textId="77777777" w:rsidR="00040442" w:rsidRDefault="00040442" w:rsidP="00040442">
            <w:pPr>
              <w:pStyle w:val="ListParagraph"/>
              <w:numPr>
                <w:ilvl w:val="0"/>
                <w:numId w:val="4"/>
              </w:numPr>
              <w:spacing w:line="259" w:lineRule="auto"/>
            </w:pPr>
            <w:r>
              <w:t>December 14, 2023</w:t>
            </w:r>
          </w:p>
          <w:p w14:paraId="7101C186" w14:textId="77777777" w:rsidR="00D228A5" w:rsidRPr="00D228A5" w:rsidRDefault="00D228A5" w:rsidP="4CE444A3">
            <w:pPr>
              <w:rPr>
                <w:rFonts w:eastAsiaTheme="majorEastAsia" w:cstheme="minorHAnsi"/>
                <w:b/>
                <w:bCs/>
              </w:rPr>
            </w:pPr>
          </w:p>
        </w:tc>
        <w:tc>
          <w:tcPr>
            <w:tcW w:w="2430" w:type="dxa"/>
          </w:tcPr>
          <w:p w14:paraId="6B6A2AFC" w14:textId="44910AE6" w:rsidR="00D228A5" w:rsidRPr="00D228A5" w:rsidRDefault="00D228A5" w:rsidP="3188FF98">
            <w:pPr>
              <w:jc w:val="center"/>
              <w:rPr>
                <w:rFonts w:eastAsiaTheme="majorEastAsia"/>
              </w:rPr>
            </w:pPr>
          </w:p>
        </w:tc>
      </w:tr>
    </w:tbl>
    <w:p w14:paraId="135C6354" w14:textId="2FBB6550" w:rsidR="00D228A5" w:rsidRDefault="00D228A5" w:rsidP="00D228A5">
      <w:pPr>
        <w:spacing w:after="0"/>
        <w:rPr>
          <w:rFonts w:eastAsiaTheme="majorEastAsia" w:cstheme="minorHAnsi"/>
        </w:rPr>
      </w:pPr>
    </w:p>
    <w:p w14:paraId="432A7B63" w14:textId="4FCC7030" w:rsidR="00BB30C8" w:rsidRDefault="00BB30C8" w:rsidP="00D228A5">
      <w:pPr>
        <w:spacing w:after="0"/>
        <w:rPr>
          <w:rFonts w:eastAsiaTheme="majorEastAsia" w:cstheme="minorHAnsi"/>
        </w:rPr>
      </w:pPr>
    </w:p>
    <w:p w14:paraId="582EB4BD" w14:textId="77777777" w:rsidR="00BB30C8" w:rsidRPr="00D228A5" w:rsidRDefault="00BB30C8" w:rsidP="00D228A5">
      <w:pPr>
        <w:spacing w:after="0"/>
        <w:rPr>
          <w:rFonts w:eastAsiaTheme="majorEastAsia" w:cstheme="minorHAnsi"/>
        </w:rPr>
      </w:pPr>
    </w:p>
    <w:sectPr w:rsidR="00BB30C8" w:rsidRPr="00D228A5" w:rsidSect="00FE11A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80E0" w14:textId="77777777" w:rsidR="00DB533B" w:rsidRDefault="00DB533B" w:rsidP="00FE11A3">
      <w:pPr>
        <w:spacing w:after="0" w:line="240" w:lineRule="auto"/>
      </w:pPr>
      <w:r>
        <w:separator/>
      </w:r>
    </w:p>
  </w:endnote>
  <w:endnote w:type="continuationSeparator" w:id="0">
    <w:p w14:paraId="42A5DFA7" w14:textId="77777777" w:rsidR="00DB533B" w:rsidRDefault="00DB533B" w:rsidP="00FE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8E75DF7" w14:paraId="5243A754" w14:textId="77777777" w:rsidTr="38E75DF7">
      <w:tc>
        <w:tcPr>
          <w:tcW w:w="3600" w:type="dxa"/>
        </w:tcPr>
        <w:p w14:paraId="53B28BC4" w14:textId="1D998239" w:rsidR="38E75DF7" w:rsidRDefault="38E75DF7" w:rsidP="38E75DF7">
          <w:pPr>
            <w:pStyle w:val="Header"/>
            <w:ind w:left="-115"/>
          </w:pPr>
        </w:p>
      </w:tc>
      <w:tc>
        <w:tcPr>
          <w:tcW w:w="3600" w:type="dxa"/>
        </w:tcPr>
        <w:p w14:paraId="68F7F140" w14:textId="7946B289" w:rsidR="38E75DF7" w:rsidRDefault="38E75DF7" w:rsidP="38E75DF7">
          <w:pPr>
            <w:pStyle w:val="Header"/>
            <w:jc w:val="center"/>
          </w:pPr>
        </w:p>
      </w:tc>
      <w:tc>
        <w:tcPr>
          <w:tcW w:w="3600" w:type="dxa"/>
        </w:tcPr>
        <w:p w14:paraId="5C3594EC" w14:textId="0C5A7E07" w:rsidR="38E75DF7" w:rsidRDefault="38E75DF7" w:rsidP="38E75DF7">
          <w:pPr>
            <w:pStyle w:val="Header"/>
            <w:ind w:right="-115"/>
            <w:jc w:val="right"/>
          </w:pPr>
        </w:p>
      </w:tc>
    </w:tr>
  </w:tbl>
  <w:p w14:paraId="418DA5A3" w14:textId="775BFC55" w:rsidR="38E75DF7" w:rsidRDefault="38E75DF7" w:rsidP="38E75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4AD8" w14:textId="77777777" w:rsidR="00DB533B" w:rsidRDefault="00DB533B" w:rsidP="00FE11A3">
      <w:pPr>
        <w:spacing w:after="0" w:line="240" w:lineRule="auto"/>
      </w:pPr>
      <w:r>
        <w:separator/>
      </w:r>
    </w:p>
  </w:footnote>
  <w:footnote w:type="continuationSeparator" w:id="0">
    <w:p w14:paraId="5EB91429" w14:textId="77777777" w:rsidR="00DB533B" w:rsidRDefault="00DB533B" w:rsidP="00FE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7FB1" w14:textId="6DF1FF2D" w:rsidR="00DA02FC" w:rsidRPr="00D228A5" w:rsidRDefault="00DA02FC" w:rsidP="00DA62E3">
    <w:pPr>
      <w:pStyle w:val="Header"/>
      <w:tabs>
        <w:tab w:val="left" w:pos="2004"/>
        <w:tab w:val="center" w:pos="5400"/>
      </w:tabs>
      <w:jc w:val="center"/>
      <w:rPr>
        <w:rFonts w:cstheme="minorHAnsi"/>
        <w:sz w:val="28"/>
        <w:szCs w:val="28"/>
      </w:rPr>
    </w:pPr>
    <w:r w:rsidRPr="00D228A5">
      <w:rPr>
        <w:rFonts w:cstheme="minorHAnsi"/>
        <w:noProof/>
        <w:sz w:val="28"/>
        <w:szCs w:val="28"/>
      </w:rPr>
      <w:drawing>
        <wp:inline distT="0" distB="0" distL="0" distR="0" wp14:anchorId="59CBF66C" wp14:editId="680C0C6F">
          <wp:extent cx="2191056" cy="7811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3C8F20" w14:textId="77777777" w:rsidR="00DA02FC" w:rsidRPr="00D228A5" w:rsidRDefault="00DA02FC" w:rsidP="00FE11A3">
    <w:pPr>
      <w:pStyle w:val="Header"/>
      <w:jc w:val="center"/>
      <w:rPr>
        <w:rFonts w:cstheme="minorHAnsi"/>
        <w:sz w:val="28"/>
        <w:szCs w:val="28"/>
      </w:rPr>
    </w:pPr>
  </w:p>
  <w:p w14:paraId="764BB90E" w14:textId="0A2F5BCF" w:rsidR="009A3550" w:rsidRPr="00D228A5" w:rsidRDefault="4CE444A3" w:rsidP="4CE444A3">
    <w:pPr>
      <w:pStyle w:val="Header"/>
      <w:jc w:val="center"/>
      <w:rPr>
        <w:rFonts w:eastAsiaTheme="majorEastAsia" w:cstheme="minorHAnsi"/>
        <w:b/>
        <w:bCs/>
        <w:sz w:val="28"/>
        <w:szCs w:val="28"/>
      </w:rPr>
    </w:pPr>
    <w:r w:rsidRPr="00D228A5">
      <w:rPr>
        <w:rFonts w:eastAsiaTheme="majorEastAsia" w:cstheme="minorHAnsi"/>
        <w:b/>
        <w:bCs/>
        <w:sz w:val="28"/>
        <w:szCs w:val="28"/>
      </w:rPr>
      <w:t xml:space="preserve">Substance Use Disorder Prevention </w:t>
    </w:r>
    <w:r w:rsidR="00DA62E3" w:rsidRPr="00D228A5">
      <w:rPr>
        <w:rFonts w:eastAsiaTheme="majorEastAsia" w:cstheme="minorHAnsi"/>
        <w:b/>
        <w:bCs/>
        <w:sz w:val="28"/>
        <w:szCs w:val="28"/>
      </w:rPr>
      <w:t>&amp;</w:t>
    </w:r>
    <w:r w:rsidRPr="00D228A5">
      <w:rPr>
        <w:rFonts w:eastAsiaTheme="majorEastAsia" w:cstheme="minorHAnsi"/>
        <w:b/>
        <w:bCs/>
        <w:sz w:val="28"/>
        <w:szCs w:val="28"/>
      </w:rPr>
      <w:t xml:space="preserve"> Treatment Provider </w:t>
    </w:r>
    <w:r w:rsidR="00DA62E3" w:rsidRPr="00D228A5">
      <w:rPr>
        <w:rFonts w:eastAsiaTheme="majorEastAsia" w:cstheme="minorHAnsi"/>
        <w:b/>
        <w:bCs/>
        <w:sz w:val="28"/>
        <w:szCs w:val="28"/>
      </w:rPr>
      <w:t xml:space="preserve">Quarterly Virtual </w:t>
    </w:r>
    <w:r w:rsidRPr="00D228A5">
      <w:rPr>
        <w:rFonts w:eastAsiaTheme="majorEastAsia" w:cstheme="minorHAnsi"/>
        <w:b/>
        <w:bCs/>
        <w:sz w:val="28"/>
        <w:szCs w:val="28"/>
      </w:rPr>
      <w:t>Meeting</w:t>
    </w:r>
  </w:p>
  <w:p w14:paraId="520746A5" w14:textId="6DACBB84" w:rsidR="00DA02FC" w:rsidRPr="00D228A5" w:rsidRDefault="00000000" w:rsidP="3188FF98">
    <w:pPr>
      <w:pStyle w:val="Header"/>
      <w:jc w:val="center"/>
      <w:rPr>
        <w:rFonts w:eastAsiaTheme="majorEastAsia"/>
        <w:sz w:val="28"/>
        <w:szCs w:val="28"/>
      </w:rPr>
    </w:pPr>
    <w:sdt>
      <w:sdtPr>
        <w:rPr>
          <w:rFonts w:eastAsiaTheme="majorEastAsia"/>
          <w:sz w:val="28"/>
          <w:szCs w:val="28"/>
        </w:rPr>
        <w:id w:val="82181798"/>
        <w:placeholder>
          <w:docPart w:val="DefaultPlaceholder_-1854013437"/>
        </w:placeholder>
        <w:date w:fullDate="2023-06-15T00:00:00Z">
          <w:dateFormat w:val="M/d/yyyy"/>
          <w:lid w:val="en-US"/>
          <w:storeMappedDataAs w:val="dateTime"/>
          <w:calendar w:val="gregorian"/>
        </w:date>
      </w:sdtPr>
      <w:sdtContent>
        <w:r w:rsidR="0069528C">
          <w:rPr>
            <w:rFonts w:eastAsiaTheme="majorEastAsia"/>
            <w:sz w:val="28"/>
            <w:szCs w:val="28"/>
          </w:rPr>
          <w:t>6</w:t>
        </w:r>
        <w:r w:rsidR="00040442">
          <w:rPr>
            <w:rFonts w:eastAsiaTheme="majorEastAsia"/>
            <w:sz w:val="28"/>
            <w:szCs w:val="28"/>
          </w:rPr>
          <w:t>/1</w:t>
        </w:r>
        <w:r w:rsidR="0069528C">
          <w:rPr>
            <w:rFonts w:eastAsiaTheme="majorEastAsia"/>
            <w:sz w:val="28"/>
            <w:szCs w:val="28"/>
          </w:rPr>
          <w:t>5</w:t>
        </w:r>
        <w:r w:rsidR="00040442">
          <w:rPr>
            <w:rFonts w:eastAsiaTheme="majorEastAsia"/>
            <w:sz w:val="28"/>
            <w:szCs w:val="28"/>
          </w:rPr>
          <w:t>/2023</w:t>
        </w:r>
      </w:sdtContent>
    </w:sdt>
    <w:r w:rsidR="4CE444A3" w:rsidRPr="3188FF98">
      <w:rPr>
        <w:rFonts w:eastAsiaTheme="majorEastAsia"/>
        <w:sz w:val="28"/>
        <w:szCs w:val="28"/>
      </w:rPr>
      <w:t xml:space="preserve"> | 12:00 </w:t>
    </w:r>
    <w:r w:rsidR="00DA62E3" w:rsidRPr="3188FF98">
      <w:rPr>
        <w:rFonts w:eastAsiaTheme="majorEastAsia"/>
        <w:sz w:val="28"/>
        <w:szCs w:val="28"/>
      </w:rPr>
      <w:t>pm – 2:00 pm</w:t>
    </w:r>
  </w:p>
  <w:p w14:paraId="3C03EF95" w14:textId="50DE69ED" w:rsidR="00EC6E7E" w:rsidRDefault="00EC6E7E" w:rsidP="039B2B23">
    <w:pPr>
      <w:pStyle w:val="Header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000"/>
    <w:multiLevelType w:val="hybridMultilevel"/>
    <w:tmpl w:val="715A0686"/>
    <w:lvl w:ilvl="0" w:tplc="A0C8C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C5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A7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26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24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00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8D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AC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90E3E"/>
    <w:multiLevelType w:val="hybridMultilevel"/>
    <w:tmpl w:val="301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380E"/>
    <w:multiLevelType w:val="hybridMultilevel"/>
    <w:tmpl w:val="3A9E1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EF673A"/>
    <w:multiLevelType w:val="hybridMultilevel"/>
    <w:tmpl w:val="AC746914"/>
    <w:lvl w:ilvl="0" w:tplc="AF0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4E2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FEF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6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EF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A7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04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AC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A5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A6BEC"/>
    <w:multiLevelType w:val="hybridMultilevel"/>
    <w:tmpl w:val="07965FAE"/>
    <w:lvl w:ilvl="0" w:tplc="04F0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E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E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E3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AC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6A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A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6D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64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230173">
    <w:abstractNumId w:val="0"/>
  </w:num>
  <w:num w:numId="2" w16cid:durableId="1757288878">
    <w:abstractNumId w:val="4"/>
  </w:num>
  <w:num w:numId="3" w16cid:durableId="1919561540">
    <w:abstractNumId w:val="3"/>
  </w:num>
  <w:num w:numId="4" w16cid:durableId="1746410331">
    <w:abstractNumId w:val="2"/>
  </w:num>
  <w:num w:numId="5" w16cid:durableId="8077420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A3"/>
    <w:rsid w:val="0000454F"/>
    <w:rsid w:val="000057E7"/>
    <w:rsid w:val="00006748"/>
    <w:rsid w:val="00015723"/>
    <w:rsid w:val="00023361"/>
    <w:rsid w:val="00027A37"/>
    <w:rsid w:val="000334AA"/>
    <w:rsid w:val="00033FF8"/>
    <w:rsid w:val="0003474B"/>
    <w:rsid w:val="00036605"/>
    <w:rsid w:val="000400AF"/>
    <w:rsid w:val="00040442"/>
    <w:rsid w:val="00040CD9"/>
    <w:rsid w:val="000453F0"/>
    <w:rsid w:val="0005049E"/>
    <w:rsid w:val="000572FC"/>
    <w:rsid w:val="00067D52"/>
    <w:rsid w:val="00070587"/>
    <w:rsid w:val="00072A41"/>
    <w:rsid w:val="0007434A"/>
    <w:rsid w:val="00077A04"/>
    <w:rsid w:val="0009201D"/>
    <w:rsid w:val="00093F3A"/>
    <w:rsid w:val="0009648E"/>
    <w:rsid w:val="000A2288"/>
    <w:rsid w:val="000A32DD"/>
    <w:rsid w:val="000A36EE"/>
    <w:rsid w:val="000A3E4A"/>
    <w:rsid w:val="000B57D8"/>
    <w:rsid w:val="000B7852"/>
    <w:rsid w:val="000C2CA1"/>
    <w:rsid w:val="000C5A93"/>
    <w:rsid w:val="000C75AF"/>
    <w:rsid w:val="000D1794"/>
    <w:rsid w:val="000D2BDC"/>
    <w:rsid w:val="000D5EEF"/>
    <w:rsid w:val="000D6EC5"/>
    <w:rsid w:val="000E0686"/>
    <w:rsid w:val="000E50B1"/>
    <w:rsid w:val="000E5A9A"/>
    <w:rsid w:val="000F3206"/>
    <w:rsid w:val="000F455A"/>
    <w:rsid w:val="000F4F64"/>
    <w:rsid w:val="000F79F2"/>
    <w:rsid w:val="00102781"/>
    <w:rsid w:val="00102FD7"/>
    <w:rsid w:val="001128A2"/>
    <w:rsid w:val="001144C7"/>
    <w:rsid w:val="0011502E"/>
    <w:rsid w:val="001152DF"/>
    <w:rsid w:val="00120BAA"/>
    <w:rsid w:val="001212A0"/>
    <w:rsid w:val="001215AE"/>
    <w:rsid w:val="0012473B"/>
    <w:rsid w:val="0012651E"/>
    <w:rsid w:val="001376EB"/>
    <w:rsid w:val="00152245"/>
    <w:rsid w:val="00154B1C"/>
    <w:rsid w:val="001559F6"/>
    <w:rsid w:val="001570E0"/>
    <w:rsid w:val="001647A5"/>
    <w:rsid w:val="001652B1"/>
    <w:rsid w:val="0016787B"/>
    <w:rsid w:val="00170B30"/>
    <w:rsid w:val="00170FB6"/>
    <w:rsid w:val="001726CC"/>
    <w:rsid w:val="00182666"/>
    <w:rsid w:val="00193D67"/>
    <w:rsid w:val="00196E99"/>
    <w:rsid w:val="001A25D9"/>
    <w:rsid w:val="001A28A4"/>
    <w:rsid w:val="001A3106"/>
    <w:rsid w:val="001A3515"/>
    <w:rsid w:val="001A60E0"/>
    <w:rsid w:val="001B08DD"/>
    <w:rsid w:val="001C01CA"/>
    <w:rsid w:val="001C1074"/>
    <w:rsid w:val="001C181C"/>
    <w:rsid w:val="001C1A18"/>
    <w:rsid w:val="001D1690"/>
    <w:rsid w:val="001D228C"/>
    <w:rsid w:val="001D67FA"/>
    <w:rsid w:val="001D705E"/>
    <w:rsid w:val="001E63ED"/>
    <w:rsid w:val="001E6D50"/>
    <w:rsid w:val="001F1765"/>
    <w:rsid w:val="001F3763"/>
    <w:rsid w:val="001F4524"/>
    <w:rsid w:val="00200329"/>
    <w:rsid w:val="00204B8E"/>
    <w:rsid w:val="0020713F"/>
    <w:rsid w:val="0020750D"/>
    <w:rsid w:val="00207BE8"/>
    <w:rsid w:val="00207CDD"/>
    <w:rsid w:val="0021087C"/>
    <w:rsid w:val="00216F74"/>
    <w:rsid w:val="00222689"/>
    <w:rsid w:val="00225724"/>
    <w:rsid w:val="0023713E"/>
    <w:rsid w:val="00243143"/>
    <w:rsid w:val="00246B20"/>
    <w:rsid w:val="00246FE3"/>
    <w:rsid w:val="00256B0C"/>
    <w:rsid w:val="00257462"/>
    <w:rsid w:val="00260346"/>
    <w:rsid w:val="002640C8"/>
    <w:rsid w:val="00264375"/>
    <w:rsid w:val="002660DA"/>
    <w:rsid w:val="00266A3B"/>
    <w:rsid w:val="00267A62"/>
    <w:rsid w:val="0027145F"/>
    <w:rsid w:val="002765E6"/>
    <w:rsid w:val="002779AD"/>
    <w:rsid w:val="0028039B"/>
    <w:rsid w:val="00284F2E"/>
    <w:rsid w:val="002927A9"/>
    <w:rsid w:val="00294D25"/>
    <w:rsid w:val="002A009B"/>
    <w:rsid w:val="002A09D7"/>
    <w:rsid w:val="002A3F62"/>
    <w:rsid w:val="002A4388"/>
    <w:rsid w:val="002A5421"/>
    <w:rsid w:val="002B3027"/>
    <w:rsid w:val="002C03C5"/>
    <w:rsid w:val="002C126F"/>
    <w:rsid w:val="002C7144"/>
    <w:rsid w:val="002C7F00"/>
    <w:rsid w:val="002D405B"/>
    <w:rsid w:val="002D6086"/>
    <w:rsid w:val="002E0191"/>
    <w:rsid w:val="002E0B66"/>
    <w:rsid w:val="002E2D9C"/>
    <w:rsid w:val="002E5920"/>
    <w:rsid w:val="002F5350"/>
    <w:rsid w:val="003019A5"/>
    <w:rsid w:val="003041AF"/>
    <w:rsid w:val="0031418C"/>
    <w:rsid w:val="0031714C"/>
    <w:rsid w:val="00317F65"/>
    <w:rsid w:val="00323C46"/>
    <w:rsid w:val="00333B56"/>
    <w:rsid w:val="00333CDC"/>
    <w:rsid w:val="00333DBF"/>
    <w:rsid w:val="0033418F"/>
    <w:rsid w:val="003360E3"/>
    <w:rsid w:val="00344652"/>
    <w:rsid w:val="00346AFE"/>
    <w:rsid w:val="00346DF0"/>
    <w:rsid w:val="003502AA"/>
    <w:rsid w:val="00350EE1"/>
    <w:rsid w:val="00362A98"/>
    <w:rsid w:val="003677EA"/>
    <w:rsid w:val="00371846"/>
    <w:rsid w:val="003763E4"/>
    <w:rsid w:val="00377AFA"/>
    <w:rsid w:val="00381CCE"/>
    <w:rsid w:val="0038511B"/>
    <w:rsid w:val="00387B56"/>
    <w:rsid w:val="00391C8A"/>
    <w:rsid w:val="00392101"/>
    <w:rsid w:val="00392771"/>
    <w:rsid w:val="003929E1"/>
    <w:rsid w:val="00392D05"/>
    <w:rsid w:val="00393C6B"/>
    <w:rsid w:val="003942F7"/>
    <w:rsid w:val="00397F3F"/>
    <w:rsid w:val="003A4843"/>
    <w:rsid w:val="003B229D"/>
    <w:rsid w:val="003B5036"/>
    <w:rsid w:val="003C4076"/>
    <w:rsid w:val="003C6EE4"/>
    <w:rsid w:val="003D24A4"/>
    <w:rsid w:val="003D302D"/>
    <w:rsid w:val="003E1B4D"/>
    <w:rsid w:val="003E2F9B"/>
    <w:rsid w:val="003E489D"/>
    <w:rsid w:val="003F0948"/>
    <w:rsid w:val="003F1E12"/>
    <w:rsid w:val="003F2D5B"/>
    <w:rsid w:val="003F3CE1"/>
    <w:rsid w:val="003F6510"/>
    <w:rsid w:val="0040238A"/>
    <w:rsid w:val="00402F9C"/>
    <w:rsid w:val="00404AC6"/>
    <w:rsid w:val="00410419"/>
    <w:rsid w:val="00423D1C"/>
    <w:rsid w:val="004248FF"/>
    <w:rsid w:val="004249FE"/>
    <w:rsid w:val="00431128"/>
    <w:rsid w:val="004318AF"/>
    <w:rsid w:val="00436EFA"/>
    <w:rsid w:val="00447451"/>
    <w:rsid w:val="0044764A"/>
    <w:rsid w:val="00450129"/>
    <w:rsid w:val="00455321"/>
    <w:rsid w:val="004576D3"/>
    <w:rsid w:val="00461379"/>
    <w:rsid w:val="00463B16"/>
    <w:rsid w:val="00465015"/>
    <w:rsid w:val="00466B5E"/>
    <w:rsid w:val="00467D3A"/>
    <w:rsid w:val="00473E05"/>
    <w:rsid w:val="00476499"/>
    <w:rsid w:val="00476EB6"/>
    <w:rsid w:val="0047783A"/>
    <w:rsid w:val="00481E85"/>
    <w:rsid w:val="004834B0"/>
    <w:rsid w:val="004834BC"/>
    <w:rsid w:val="004836EC"/>
    <w:rsid w:val="00487159"/>
    <w:rsid w:val="0048789A"/>
    <w:rsid w:val="00487953"/>
    <w:rsid w:val="004A00C4"/>
    <w:rsid w:val="004A1278"/>
    <w:rsid w:val="004B4A80"/>
    <w:rsid w:val="004B7909"/>
    <w:rsid w:val="004C11DB"/>
    <w:rsid w:val="004C2CE2"/>
    <w:rsid w:val="004C6B1E"/>
    <w:rsid w:val="004D46EE"/>
    <w:rsid w:val="004D6826"/>
    <w:rsid w:val="004D73C3"/>
    <w:rsid w:val="004F05A6"/>
    <w:rsid w:val="004F2D95"/>
    <w:rsid w:val="004F4317"/>
    <w:rsid w:val="004F5C7A"/>
    <w:rsid w:val="00500D6F"/>
    <w:rsid w:val="0050503C"/>
    <w:rsid w:val="0050717E"/>
    <w:rsid w:val="005112A3"/>
    <w:rsid w:val="00511E19"/>
    <w:rsid w:val="0051230F"/>
    <w:rsid w:val="00512C91"/>
    <w:rsid w:val="00513E46"/>
    <w:rsid w:val="00515420"/>
    <w:rsid w:val="005201FE"/>
    <w:rsid w:val="00521CB3"/>
    <w:rsid w:val="00522E33"/>
    <w:rsid w:val="00542ACB"/>
    <w:rsid w:val="005440F2"/>
    <w:rsid w:val="00545776"/>
    <w:rsid w:val="0055325E"/>
    <w:rsid w:val="005567C2"/>
    <w:rsid w:val="00562338"/>
    <w:rsid w:val="00564019"/>
    <w:rsid w:val="005650B8"/>
    <w:rsid w:val="005654E2"/>
    <w:rsid w:val="00565DD7"/>
    <w:rsid w:val="0056644D"/>
    <w:rsid w:val="0057721B"/>
    <w:rsid w:val="00580D13"/>
    <w:rsid w:val="00583AE0"/>
    <w:rsid w:val="00583DF6"/>
    <w:rsid w:val="00584EEF"/>
    <w:rsid w:val="005865B4"/>
    <w:rsid w:val="00586887"/>
    <w:rsid w:val="005935DF"/>
    <w:rsid w:val="00594586"/>
    <w:rsid w:val="00594AA7"/>
    <w:rsid w:val="00596655"/>
    <w:rsid w:val="005A6944"/>
    <w:rsid w:val="005A7FFD"/>
    <w:rsid w:val="005B06F8"/>
    <w:rsid w:val="005B09FC"/>
    <w:rsid w:val="005B0C0B"/>
    <w:rsid w:val="005B19FB"/>
    <w:rsid w:val="005B336E"/>
    <w:rsid w:val="005B5F5F"/>
    <w:rsid w:val="005B6991"/>
    <w:rsid w:val="005B714D"/>
    <w:rsid w:val="005C2792"/>
    <w:rsid w:val="005C2E38"/>
    <w:rsid w:val="005C7414"/>
    <w:rsid w:val="005D216F"/>
    <w:rsid w:val="005D5C6D"/>
    <w:rsid w:val="005D7F8D"/>
    <w:rsid w:val="005E23B1"/>
    <w:rsid w:val="005E539D"/>
    <w:rsid w:val="005E539F"/>
    <w:rsid w:val="005F13B3"/>
    <w:rsid w:val="005F3962"/>
    <w:rsid w:val="005F4676"/>
    <w:rsid w:val="005F5BDA"/>
    <w:rsid w:val="005F6690"/>
    <w:rsid w:val="005F6740"/>
    <w:rsid w:val="00601F12"/>
    <w:rsid w:val="00610B3F"/>
    <w:rsid w:val="00612270"/>
    <w:rsid w:val="0061587F"/>
    <w:rsid w:val="00616D65"/>
    <w:rsid w:val="00635420"/>
    <w:rsid w:val="00644475"/>
    <w:rsid w:val="006449EE"/>
    <w:rsid w:val="00646432"/>
    <w:rsid w:val="00653147"/>
    <w:rsid w:val="00660C7A"/>
    <w:rsid w:val="0066492F"/>
    <w:rsid w:val="00664AD3"/>
    <w:rsid w:val="00666D55"/>
    <w:rsid w:val="006729B1"/>
    <w:rsid w:val="0067715E"/>
    <w:rsid w:val="00680A60"/>
    <w:rsid w:val="0069001D"/>
    <w:rsid w:val="006912E2"/>
    <w:rsid w:val="006922C0"/>
    <w:rsid w:val="00692D1B"/>
    <w:rsid w:val="0069528C"/>
    <w:rsid w:val="006A119D"/>
    <w:rsid w:val="006A2A68"/>
    <w:rsid w:val="006A3BE1"/>
    <w:rsid w:val="006C251B"/>
    <w:rsid w:val="006C2C3D"/>
    <w:rsid w:val="006C7F91"/>
    <w:rsid w:val="006D03B3"/>
    <w:rsid w:val="006D4763"/>
    <w:rsid w:val="006D47CB"/>
    <w:rsid w:val="006D4AB1"/>
    <w:rsid w:val="006E7D8B"/>
    <w:rsid w:val="006F7D75"/>
    <w:rsid w:val="007000EE"/>
    <w:rsid w:val="007025E8"/>
    <w:rsid w:val="00703D51"/>
    <w:rsid w:val="007137D1"/>
    <w:rsid w:val="007249D1"/>
    <w:rsid w:val="00725617"/>
    <w:rsid w:val="00730C91"/>
    <w:rsid w:val="007310EF"/>
    <w:rsid w:val="00732352"/>
    <w:rsid w:val="007379EC"/>
    <w:rsid w:val="00742397"/>
    <w:rsid w:val="00743B6C"/>
    <w:rsid w:val="00744938"/>
    <w:rsid w:val="007574EC"/>
    <w:rsid w:val="007706BD"/>
    <w:rsid w:val="00770EFE"/>
    <w:rsid w:val="0077170A"/>
    <w:rsid w:val="007731B0"/>
    <w:rsid w:val="00774487"/>
    <w:rsid w:val="007923BB"/>
    <w:rsid w:val="007A0E36"/>
    <w:rsid w:val="007A5186"/>
    <w:rsid w:val="007A6B47"/>
    <w:rsid w:val="007B1CBC"/>
    <w:rsid w:val="007B395F"/>
    <w:rsid w:val="007B490A"/>
    <w:rsid w:val="007B593D"/>
    <w:rsid w:val="007C7356"/>
    <w:rsid w:val="007D18D7"/>
    <w:rsid w:val="007D2AB0"/>
    <w:rsid w:val="007D53F3"/>
    <w:rsid w:val="007E1648"/>
    <w:rsid w:val="007E1925"/>
    <w:rsid w:val="007E6501"/>
    <w:rsid w:val="007E6AD6"/>
    <w:rsid w:val="007E7DD8"/>
    <w:rsid w:val="007F13E5"/>
    <w:rsid w:val="007F22B9"/>
    <w:rsid w:val="00801CBA"/>
    <w:rsid w:val="00804F8E"/>
    <w:rsid w:val="00806E6A"/>
    <w:rsid w:val="008115DB"/>
    <w:rsid w:val="00817359"/>
    <w:rsid w:val="00822376"/>
    <w:rsid w:val="00823C10"/>
    <w:rsid w:val="00825002"/>
    <w:rsid w:val="00827F96"/>
    <w:rsid w:val="00834847"/>
    <w:rsid w:val="00840636"/>
    <w:rsid w:val="00845D3A"/>
    <w:rsid w:val="00845F6A"/>
    <w:rsid w:val="00852B7D"/>
    <w:rsid w:val="00853A67"/>
    <w:rsid w:val="00867D85"/>
    <w:rsid w:val="0087012C"/>
    <w:rsid w:val="00877359"/>
    <w:rsid w:val="008801D5"/>
    <w:rsid w:val="00884396"/>
    <w:rsid w:val="00887C32"/>
    <w:rsid w:val="00891574"/>
    <w:rsid w:val="0089798A"/>
    <w:rsid w:val="008A72E2"/>
    <w:rsid w:val="008B1DBD"/>
    <w:rsid w:val="008B7C31"/>
    <w:rsid w:val="008C4273"/>
    <w:rsid w:val="008D0A12"/>
    <w:rsid w:val="008D5329"/>
    <w:rsid w:val="008D5666"/>
    <w:rsid w:val="008D5668"/>
    <w:rsid w:val="008E5E05"/>
    <w:rsid w:val="008E6227"/>
    <w:rsid w:val="008F01F8"/>
    <w:rsid w:val="008F1DE5"/>
    <w:rsid w:val="008F5A1B"/>
    <w:rsid w:val="00900B90"/>
    <w:rsid w:val="0090266E"/>
    <w:rsid w:val="0090600A"/>
    <w:rsid w:val="00906FF9"/>
    <w:rsid w:val="00912E36"/>
    <w:rsid w:val="00913512"/>
    <w:rsid w:val="00915D1F"/>
    <w:rsid w:val="0091681E"/>
    <w:rsid w:val="00917108"/>
    <w:rsid w:val="0092161D"/>
    <w:rsid w:val="00922FEE"/>
    <w:rsid w:val="00923F07"/>
    <w:rsid w:val="0092522F"/>
    <w:rsid w:val="00931C29"/>
    <w:rsid w:val="00950048"/>
    <w:rsid w:val="00950BF8"/>
    <w:rsid w:val="009512FE"/>
    <w:rsid w:val="009514FF"/>
    <w:rsid w:val="009519F3"/>
    <w:rsid w:val="00953896"/>
    <w:rsid w:val="00953DA6"/>
    <w:rsid w:val="009545E4"/>
    <w:rsid w:val="00956097"/>
    <w:rsid w:val="00957543"/>
    <w:rsid w:val="009600E9"/>
    <w:rsid w:val="009608DF"/>
    <w:rsid w:val="009613CA"/>
    <w:rsid w:val="00961689"/>
    <w:rsid w:val="00962E6A"/>
    <w:rsid w:val="0097008E"/>
    <w:rsid w:val="009703DB"/>
    <w:rsid w:val="009704CE"/>
    <w:rsid w:val="009710D3"/>
    <w:rsid w:val="00973D9D"/>
    <w:rsid w:val="00980D9B"/>
    <w:rsid w:val="00982938"/>
    <w:rsid w:val="00991873"/>
    <w:rsid w:val="009A29B1"/>
    <w:rsid w:val="009A3550"/>
    <w:rsid w:val="009A700B"/>
    <w:rsid w:val="009B1A66"/>
    <w:rsid w:val="009B2417"/>
    <w:rsid w:val="009B5AF9"/>
    <w:rsid w:val="009C0773"/>
    <w:rsid w:val="009C22A1"/>
    <w:rsid w:val="009C25AD"/>
    <w:rsid w:val="009C2913"/>
    <w:rsid w:val="009C2D75"/>
    <w:rsid w:val="009C61DF"/>
    <w:rsid w:val="009D048E"/>
    <w:rsid w:val="009D445A"/>
    <w:rsid w:val="009D4C70"/>
    <w:rsid w:val="009D4CFF"/>
    <w:rsid w:val="009E2D88"/>
    <w:rsid w:val="009E40A8"/>
    <w:rsid w:val="009E53B4"/>
    <w:rsid w:val="009E5FDE"/>
    <w:rsid w:val="009F3785"/>
    <w:rsid w:val="009F7D4A"/>
    <w:rsid w:val="00A02857"/>
    <w:rsid w:val="00A04E90"/>
    <w:rsid w:val="00A07D13"/>
    <w:rsid w:val="00A14510"/>
    <w:rsid w:val="00A15E0D"/>
    <w:rsid w:val="00A17062"/>
    <w:rsid w:val="00A1712B"/>
    <w:rsid w:val="00A20206"/>
    <w:rsid w:val="00A21750"/>
    <w:rsid w:val="00A27739"/>
    <w:rsid w:val="00A31CF8"/>
    <w:rsid w:val="00A32A31"/>
    <w:rsid w:val="00A4200A"/>
    <w:rsid w:val="00A42089"/>
    <w:rsid w:val="00A4311D"/>
    <w:rsid w:val="00A43D82"/>
    <w:rsid w:val="00A43FC0"/>
    <w:rsid w:val="00A440B4"/>
    <w:rsid w:val="00A47C7C"/>
    <w:rsid w:val="00A51729"/>
    <w:rsid w:val="00A5326E"/>
    <w:rsid w:val="00A605B8"/>
    <w:rsid w:val="00A65FB8"/>
    <w:rsid w:val="00A67036"/>
    <w:rsid w:val="00A75ABC"/>
    <w:rsid w:val="00A7608D"/>
    <w:rsid w:val="00A8169A"/>
    <w:rsid w:val="00A82044"/>
    <w:rsid w:val="00A83489"/>
    <w:rsid w:val="00A84CEF"/>
    <w:rsid w:val="00A875C3"/>
    <w:rsid w:val="00A910EB"/>
    <w:rsid w:val="00A93FF2"/>
    <w:rsid w:val="00A95ED3"/>
    <w:rsid w:val="00A96A09"/>
    <w:rsid w:val="00A97AEE"/>
    <w:rsid w:val="00AA7AC1"/>
    <w:rsid w:val="00AB21ED"/>
    <w:rsid w:val="00AB3317"/>
    <w:rsid w:val="00AB4A10"/>
    <w:rsid w:val="00AB62DC"/>
    <w:rsid w:val="00AC2FFB"/>
    <w:rsid w:val="00AC340F"/>
    <w:rsid w:val="00AD7BD4"/>
    <w:rsid w:val="00AE3CB4"/>
    <w:rsid w:val="00AE791F"/>
    <w:rsid w:val="00AE7AA2"/>
    <w:rsid w:val="00AF0B31"/>
    <w:rsid w:val="00AF1AE2"/>
    <w:rsid w:val="00AF5943"/>
    <w:rsid w:val="00B01961"/>
    <w:rsid w:val="00B019E1"/>
    <w:rsid w:val="00B02557"/>
    <w:rsid w:val="00B035B8"/>
    <w:rsid w:val="00B04699"/>
    <w:rsid w:val="00B06584"/>
    <w:rsid w:val="00B106E9"/>
    <w:rsid w:val="00B13594"/>
    <w:rsid w:val="00B154A7"/>
    <w:rsid w:val="00B15B5F"/>
    <w:rsid w:val="00B23475"/>
    <w:rsid w:val="00B2687C"/>
    <w:rsid w:val="00B33437"/>
    <w:rsid w:val="00B34610"/>
    <w:rsid w:val="00B35562"/>
    <w:rsid w:val="00B454B2"/>
    <w:rsid w:val="00B47C53"/>
    <w:rsid w:val="00B50464"/>
    <w:rsid w:val="00B52AF3"/>
    <w:rsid w:val="00B54B23"/>
    <w:rsid w:val="00B618FC"/>
    <w:rsid w:val="00B6384C"/>
    <w:rsid w:val="00B63EA7"/>
    <w:rsid w:val="00B65516"/>
    <w:rsid w:val="00B66F99"/>
    <w:rsid w:val="00B67C0B"/>
    <w:rsid w:val="00B74251"/>
    <w:rsid w:val="00B7543A"/>
    <w:rsid w:val="00B7674F"/>
    <w:rsid w:val="00B8013B"/>
    <w:rsid w:val="00B80735"/>
    <w:rsid w:val="00B81820"/>
    <w:rsid w:val="00B82EEB"/>
    <w:rsid w:val="00B85E09"/>
    <w:rsid w:val="00B92CAF"/>
    <w:rsid w:val="00BA196A"/>
    <w:rsid w:val="00BA2956"/>
    <w:rsid w:val="00BA6FC8"/>
    <w:rsid w:val="00BB0CE0"/>
    <w:rsid w:val="00BB14D3"/>
    <w:rsid w:val="00BB30C8"/>
    <w:rsid w:val="00BC33B5"/>
    <w:rsid w:val="00BD4AA5"/>
    <w:rsid w:val="00BD6644"/>
    <w:rsid w:val="00BD7CE2"/>
    <w:rsid w:val="00BF3D13"/>
    <w:rsid w:val="00BF438B"/>
    <w:rsid w:val="00BF48D3"/>
    <w:rsid w:val="00BF7D45"/>
    <w:rsid w:val="00C04E2B"/>
    <w:rsid w:val="00C2201E"/>
    <w:rsid w:val="00C25A87"/>
    <w:rsid w:val="00C26AAA"/>
    <w:rsid w:val="00C34BB9"/>
    <w:rsid w:val="00C35846"/>
    <w:rsid w:val="00C42EC6"/>
    <w:rsid w:val="00C45985"/>
    <w:rsid w:val="00C470DE"/>
    <w:rsid w:val="00C473DE"/>
    <w:rsid w:val="00C53153"/>
    <w:rsid w:val="00C55EAE"/>
    <w:rsid w:val="00C57D4E"/>
    <w:rsid w:val="00C64E56"/>
    <w:rsid w:val="00C65923"/>
    <w:rsid w:val="00C65F00"/>
    <w:rsid w:val="00C67F8C"/>
    <w:rsid w:val="00C713D3"/>
    <w:rsid w:val="00C77D64"/>
    <w:rsid w:val="00C83A88"/>
    <w:rsid w:val="00C973E3"/>
    <w:rsid w:val="00CB0887"/>
    <w:rsid w:val="00CB091B"/>
    <w:rsid w:val="00CB0BA6"/>
    <w:rsid w:val="00CB3E13"/>
    <w:rsid w:val="00CB6324"/>
    <w:rsid w:val="00CB63C2"/>
    <w:rsid w:val="00CC0EDC"/>
    <w:rsid w:val="00CC119F"/>
    <w:rsid w:val="00CD0EBE"/>
    <w:rsid w:val="00CD3E03"/>
    <w:rsid w:val="00CD5DA0"/>
    <w:rsid w:val="00CE0499"/>
    <w:rsid w:val="00CE369B"/>
    <w:rsid w:val="00CE6AD7"/>
    <w:rsid w:val="00CF26D2"/>
    <w:rsid w:val="00CF70DF"/>
    <w:rsid w:val="00CF7E92"/>
    <w:rsid w:val="00D000D1"/>
    <w:rsid w:val="00D041CB"/>
    <w:rsid w:val="00D04290"/>
    <w:rsid w:val="00D10323"/>
    <w:rsid w:val="00D105A1"/>
    <w:rsid w:val="00D119BB"/>
    <w:rsid w:val="00D228A5"/>
    <w:rsid w:val="00D25172"/>
    <w:rsid w:val="00D26006"/>
    <w:rsid w:val="00D270C1"/>
    <w:rsid w:val="00D318F5"/>
    <w:rsid w:val="00D32772"/>
    <w:rsid w:val="00D37D9B"/>
    <w:rsid w:val="00D4683A"/>
    <w:rsid w:val="00D576E0"/>
    <w:rsid w:val="00D65943"/>
    <w:rsid w:val="00D66224"/>
    <w:rsid w:val="00D72C8D"/>
    <w:rsid w:val="00D73001"/>
    <w:rsid w:val="00D82C75"/>
    <w:rsid w:val="00D84EC0"/>
    <w:rsid w:val="00D9297A"/>
    <w:rsid w:val="00DA02FC"/>
    <w:rsid w:val="00DA1DF1"/>
    <w:rsid w:val="00DA33BB"/>
    <w:rsid w:val="00DA62E3"/>
    <w:rsid w:val="00DB2961"/>
    <w:rsid w:val="00DB3FB8"/>
    <w:rsid w:val="00DB4A07"/>
    <w:rsid w:val="00DB533B"/>
    <w:rsid w:val="00DB7598"/>
    <w:rsid w:val="00DB79D1"/>
    <w:rsid w:val="00DC0EFD"/>
    <w:rsid w:val="00DD0B83"/>
    <w:rsid w:val="00DD1ECC"/>
    <w:rsid w:val="00DD22A1"/>
    <w:rsid w:val="00DD3693"/>
    <w:rsid w:val="00DE094B"/>
    <w:rsid w:val="00DE1B5B"/>
    <w:rsid w:val="00DE2EEC"/>
    <w:rsid w:val="00DE30C3"/>
    <w:rsid w:val="00DE7DCB"/>
    <w:rsid w:val="00DF1C71"/>
    <w:rsid w:val="00DF6A02"/>
    <w:rsid w:val="00E0156B"/>
    <w:rsid w:val="00E02AF3"/>
    <w:rsid w:val="00E07B4D"/>
    <w:rsid w:val="00E141D7"/>
    <w:rsid w:val="00E14D48"/>
    <w:rsid w:val="00E1790B"/>
    <w:rsid w:val="00E17B91"/>
    <w:rsid w:val="00E207E4"/>
    <w:rsid w:val="00E256D5"/>
    <w:rsid w:val="00E27C88"/>
    <w:rsid w:val="00E328B8"/>
    <w:rsid w:val="00E349DE"/>
    <w:rsid w:val="00E351BD"/>
    <w:rsid w:val="00E36A0F"/>
    <w:rsid w:val="00E40DB6"/>
    <w:rsid w:val="00E412EB"/>
    <w:rsid w:val="00E42B09"/>
    <w:rsid w:val="00E45EC2"/>
    <w:rsid w:val="00E46369"/>
    <w:rsid w:val="00E47F4D"/>
    <w:rsid w:val="00E513C8"/>
    <w:rsid w:val="00E52213"/>
    <w:rsid w:val="00E545E9"/>
    <w:rsid w:val="00E57919"/>
    <w:rsid w:val="00E624F4"/>
    <w:rsid w:val="00E63DE6"/>
    <w:rsid w:val="00E80132"/>
    <w:rsid w:val="00E81D54"/>
    <w:rsid w:val="00E85AB3"/>
    <w:rsid w:val="00E93888"/>
    <w:rsid w:val="00E9533C"/>
    <w:rsid w:val="00E96574"/>
    <w:rsid w:val="00E968F6"/>
    <w:rsid w:val="00EB50A2"/>
    <w:rsid w:val="00EB74CB"/>
    <w:rsid w:val="00EC2B2A"/>
    <w:rsid w:val="00EC3700"/>
    <w:rsid w:val="00EC6E7E"/>
    <w:rsid w:val="00ED0CA2"/>
    <w:rsid w:val="00ED469F"/>
    <w:rsid w:val="00ED7B4E"/>
    <w:rsid w:val="00EE1009"/>
    <w:rsid w:val="00EE5737"/>
    <w:rsid w:val="00EE59E3"/>
    <w:rsid w:val="00EF24BC"/>
    <w:rsid w:val="00EF40D0"/>
    <w:rsid w:val="00EF7373"/>
    <w:rsid w:val="00F0229B"/>
    <w:rsid w:val="00F03B62"/>
    <w:rsid w:val="00F03D89"/>
    <w:rsid w:val="00F11708"/>
    <w:rsid w:val="00F11CF9"/>
    <w:rsid w:val="00F21633"/>
    <w:rsid w:val="00F22B80"/>
    <w:rsid w:val="00F2310E"/>
    <w:rsid w:val="00F24B00"/>
    <w:rsid w:val="00F31C0D"/>
    <w:rsid w:val="00F32214"/>
    <w:rsid w:val="00F47B03"/>
    <w:rsid w:val="00F47CE8"/>
    <w:rsid w:val="00F532D2"/>
    <w:rsid w:val="00F64400"/>
    <w:rsid w:val="00F65B1F"/>
    <w:rsid w:val="00F67324"/>
    <w:rsid w:val="00F6765B"/>
    <w:rsid w:val="00F70390"/>
    <w:rsid w:val="00F7590E"/>
    <w:rsid w:val="00F80CB8"/>
    <w:rsid w:val="00F85623"/>
    <w:rsid w:val="00F927F2"/>
    <w:rsid w:val="00F934C0"/>
    <w:rsid w:val="00F950EE"/>
    <w:rsid w:val="00F9747B"/>
    <w:rsid w:val="00FA2424"/>
    <w:rsid w:val="00FA5679"/>
    <w:rsid w:val="00FA7435"/>
    <w:rsid w:val="00FA7A23"/>
    <w:rsid w:val="00FB1C3B"/>
    <w:rsid w:val="00FB3AE1"/>
    <w:rsid w:val="00FB7016"/>
    <w:rsid w:val="00FC2D5B"/>
    <w:rsid w:val="00FC350D"/>
    <w:rsid w:val="00FC4198"/>
    <w:rsid w:val="00FD1004"/>
    <w:rsid w:val="00FD3D3E"/>
    <w:rsid w:val="00FE11A3"/>
    <w:rsid w:val="00FE4D53"/>
    <w:rsid w:val="00FE7CDB"/>
    <w:rsid w:val="00FE7E15"/>
    <w:rsid w:val="00FF129B"/>
    <w:rsid w:val="00FF5743"/>
    <w:rsid w:val="00FF6E96"/>
    <w:rsid w:val="039B2B23"/>
    <w:rsid w:val="043BD08E"/>
    <w:rsid w:val="061BCD2B"/>
    <w:rsid w:val="063599F6"/>
    <w:rsid w:val="0AEDBC69"/>
    <w:rsid w:val="0D997024"/>
    <w:rsid w:val="0EEEB645"/>
    <w:rsid w:val="14CF9727"/>
    <w:rsid w:val="159B8536"/>
    <w:rsid w:val="160B98B7"/>
    <w:rsid w:val="175E6501"/>
    <w:rsid w:val="17C2EE2A"/>
    <w:rsid w:val="18873D08"/>
    <w:rsid w:val="18CC0B54"/>
    <w:rsid w:val="19C6DB3D"/>
    <w:rsid w:val="1C018107"/>
    <w:rsid w:val="1DF88BFC"/>
    <w:rsid w:val="1FE5B60B"/>
    <w:rsid w:val="209C2AE0"/>
    <w:rsid w:val="215A5230"/>
    <w:rsid w:val="25114704"/>
    <w:rsid w:val="256CBAAA"/>
    <w:rsid w:val="28AE2FCF"/>
    <w:rsid w:val="2AD9390A"/>
    <w:rsid w:val="2BD2F5E3"/>
    <w:rsid w:val="3188FF98"/>
    <w:rsid w:val="31AECE20"/>
    <w:rsid w:val="345211D2"/>
    <w:rsid w:val="346EF711"/>
    <w:rsid w:val="357278D2"/>
    <w:rsid w:val="3578804F"/>
    <w:rsid w:val="38E75DF7"/>
    <w:rsid w:val="3C60B799"/>
    <w:rsid w:val="427CC1A9"/>
    <w:rsid w:val="42DCF5C3"/>
    <w:rsid w:val="430103DD"/>
    <w:rsid w:val="43536065"/>
    <w:rsid w:val="49485606"/>
    <w:rsid w:val="4CE444A3"/>
    <w:rsid w:val="51DC922D"/>
    <w:rsid w:val="54AE0960"/>
    <w:rsid w:val="55C0BD76"/>
    <w:rsid w:val="55DD81C5"/>
    <w:rsid w:val="5733CF79"/>
    <w:rsid w:val="5D23D2A6"/>
    <w:rsid w:val="5ED7E2CD"/>
    <w:rsid w:val="6064768A"/>
    <w:rsid w:val="64F53D2C"/>
    <w:rsid w:val="68E30893"/>
    <w:rsid w:val="6E826BE3"/>
    <w:rsid w:val="6E8860CC"/>
    <w:rsid w:val="6E88C39E"/>
    <w:rsid w:val="6EACBC9C"/>
    <w:rsid w:val="6F66C2FD"/>
    <w:rsid w:val="711ED5EB"/>
    <w:rsid w:val="7275E403"/>
    <w:rsid w:val="756880CA"/>
    <w:rsid w:val="769C8B8E"/>
    <w:rsid w:val="77628EF5"/>
    <w:rsid w:val="779C805A"/>
    <w:rsid w:val="7829F9F1"/>
    <w:rsid w:val="791416BD"/>
    <w:rsid w:val="7997DF82"/>
    <w:rsid w:val="7C0CEF35"/>
    <w:rsid w:val="7CE9AB1F"/>
    <w:rsid w:val="7E16C57A"/>
    <w:rsid w:val="7FF0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8E82"/>
  <w15:chartTrackingRefBased/>
  <w15:docId w15:val="{C157953B-A477-4980-A119-9358079E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A3"/>
  </w:style>
  <w:style w:type="paragraph" w:styleId="Footer">
    <w:name w:val="footer"/>
    <w:basedOn w:val="Normal"/>
    <w:link w:val="Foot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A3"/>
  </w:style>
  <w:style w:type="paragraph" w:styleId="ListParagraph">
    <w:name w:val="List Paragraph"/>
    <w:basedOn w:val="Normal"/>
    <w:uiPriority w:val="34"/>
    <w:qFormat/>
    <w:rsid w:val="00077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6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3C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F9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A5679"/>
  </w:style>
  <w:style w:type="character" w:styleId="Mention">
    <w:name w:val="Mention"/>
    <w:basedOn w:val="DefaultParagraphFont"/>
    <w:uiPriority w:val="99"/>
    <w:semiHidden/>
    <w:unhideWhenUsed/>
    <w:rsid w:val="0064643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7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09201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67A62"/>
    <w:rPr>
      <w:color w:val="808080"/>
    </w:rPr>
  </w:style>
  <w:style w:type="paragraph" w:styleId="NormalWeb">
    <w:name w:val="Normal (Web)"/>
    <w:basedOn w:val="Normal"/>
    <w:uiPriority w:val="99"/>
    <w:unhideWhenUsed/>
    <w:rsid w:val="0090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00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68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55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103C-EA93-4130-94C8-3186F7AF8847}"/>
      </w:docPartPr>
      <w:docPartBody>
        <w:p w:rsidR="00FB696F" w:rsidRDefault="00A7045B">
          <w:r w:rsidRPr="005F77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5B"/>
    <w:rsid w:val="00022565"/>
    <w:rsid w:val="001F2358"/>
    <w:rsid w:val="00232C19"/>
    <w:rsid w:val="002D314F"/>
    <w:rsid w:val="004517C1"/>
    <w:rsid w:val="006365E0"/>
    <w:rsid w:val="00693974"/>
    <w:rsid w:val="006A1DE7"/>
    <w:rsid w:val="006D293B"/>
    <w:rsid w:val="007A4FC1"/>
    <w:rsid w:val="00803F49"/>
    <w:rsid w:val="00884FB0"/>
    <w:rsid w:val="008C37F8"/>
    <w:rsid w:val="008D17EE"/>
    <w:rsid w:val="00940B05"/>
    <w:rsid w:val="009A0969"/>
    <w:rsid w:val="00A7045B"/>
    <w:rsid w:val="00BA095E"/>
    <w:rsid w:val="00DB56C8"/>
    <w:rsid w:val="00E45BB4"/>
    <w:rsid w:val="00EA1100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4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08FAE11EA5A4D928642C6B0B6E959" ma:contentTypeVersion="7" ma:contentTypeDescription="Create a new document." ma:contentTypeScope="" ma:versionID="b4cb7dc08625027cbbfd067805016687">
  <xsd:schema xmlns:xsd="http://www.w3.org/2001/XMLSchema" xmlns:xs="http://www.w3.org/2001/XMLSchema" xmlns:p="http://schemas.microsoft.com/office/2006/metadata/properties" xmlns:ns3="25e75e49-2031-4047-bf50-66fb7438711b" targetNamespace="http://schemas.microsoft.com/office/2006/metadata/properties" ma:root="true" ma:fieldsID="c70a58e13ad01f903707ba45ca056ac8" ns3:_="">
    <xsd:import namespace="25e75e49-2031-4047-bf50-66fb743871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75e49-2031-4047-bf50-66fb74387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84601-A68E-4224-A690-287BFCF81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93B5E-B852-4C4B-AFDC-98D818F07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E79E39-2A4B-4F92-A9AA-637C136CC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3932E-C613-4822-80A8-04CDCABB9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75e49-2031-4047-bf50-66fb74387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dlock</dc:creator>
  <cp:keywords/>
  <dc:description/>
  <cp:lastModifiedBy>Sarah Andreotti</cp:lastModifiedBy>
  <cp:revision>14</cp:revision>
  <cp:lastPrinted>2020-02-18T17:29:00Z</cp:lastPrinted>
  <dcterms:created xsi:type="dcterms:W3CDTF">2023-02-02T19:32:00Z</dcterms:created>
  <dcterms:modified xsi:type="dcterms:W3CDTF">2023-05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4728704</vt:i4>
  </property>
  <property fmtid="{D5CDD505-2E9C-101B-9397-08002B2CF9AE}" pid="3" name="ContentTypeId">
    <vt:lpwstr>0x0101003AF08FAE11EA5A4D928642C6B0B6E959</vt:lpwstr>
  </property>
</Properties>
</file>